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580B0741" w:rsidR="00172260" w:rsidRPr="00172260" w:rsidRDefault="000E7262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260"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255"/>
        <w:gridCol w:w="1207"/>
        <w:gridCol w:w="210"/>
        <w:gridCol w:w="993"/>
        <w:gridCol w:w="708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D2F59" w:rsidRPr="000A5BAC" w14:paraId="45301FE1" w14:textId="77777777" w:rsidTr="00ED2F59">
        <w:trPr>
          <w:trHeight w:hRule="exact" w:val="413"/>
        </w:trPr>
        <w:tc>
          <w:tcPr>
            <w:tcW w:w="10948" w:type="dxa"/>
            <w:gridSpan w:val="13"/>
            <w:noWrap/>
            <w:vAlign w:val="center"/>
          </w:tcPr>
          <w:p w14:paraId="2FD97A28" w14:textId="65990DEF" w:rsidR="00ED2F59" w:rsidRPr="00ED2F59" w:rsidRDefault="00ED2F59" w:rsidP="00C905E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D2F59">
              <w:rPr>
                <w:b/>
                <w:bCs/>
                <w:color w:val="EE0000"/>
                <w:sz w:val="32"/>
                <w:szCs w:val="32"/>
              </w:rPr>
              <w:t xml:space="preserve">PAKET 07 - </w:t>
            </w:r>
            <w:r w:rsidRPr="00ED2F59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ED2F59">
              <w:rPr>
                <w:b/>
                <w:bCs/>
                <w:color w:val="EE0000"/>
                <w:sz w:val="32"/>
                <w:szCs w:val="32"/>
              </w:rPr>
              <w:t>TS EN 1467 “Doğaltaşlar – Ham Bloklar – Özellikler”</w:t>
            </w:r>
          </w:p>
        </w:tc>
      </w:tr>
      <w:tr w:rsidR="00C905ED" w:rsidRPr="000A5BAC" w14:paraId="6B655672" w14:textId="77777777" w:rsidTr="00172260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03320527" w14:textId="046BB7F1" w:rsidR="00C905ED" w:rsidRPr="00167E94" w:rsidRDefault="00C905ED" w:rsidP="00C905ED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30FC69E8" w14:textId="337C45E2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E77C0B9" w14:textId="4191C4D2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3296913" w14:textId="10387E5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56B0DF02" w14:textId="7ACA44B8" w:rsidR="00C905ED" w:rsidRPr="0099554D" w:rsidRDefault="00347E68" w:rsidP="00C905ED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5A683926" w14:textId="38403528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11113CB3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5D524910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05ED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C905ED" w:rsidRPr="00167E94" w:rsidRDefault="00C905ED" w:rsidP="00C905ED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0DEF8FC1" w:rsidR="00C905ED" w:rsidRPr="0079646A" w:rsidRDefault="00347E68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47E68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05BB4EC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3938A28B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05ED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C905ED" w:rsidRPr="00167E94" w:rsidRDefault="00C905ED" w:rsidP="00C905ED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12D62A6C" w:rsidR="00C905ED" w:rsidRPr="0079646A" w:rsidRDefault="00347E68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C905ED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C905ED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8B0A3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C905ED" w:rsidRPr="003814E8" w:rsidRDefault="00C905ED" w:rsidP="00C905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9A4A6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6F044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C905ED" w:rsidRDefault="00C905ED" w:rsidP="00C905ED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C905ED" w:rsidRPr="00167E94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C905ED" w:rsidRPr="00AF11FD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C905ED" w:rsidRDefault="00C905ED" w:rsidP="00C905ED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905FC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85B82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1397E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C905ED" w:rsidRPr="00167E94" w:rsidRDefault="00C905ED" w:rsidP="00C905ED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C905ED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C905ED" w:rsidRPr="000A5BAC" w:rsidRDefault="00C905ED" w:rsidP="00C905E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C905ED" w:rsidRPr="000A5BAC" w:rsidRDefault="00C905ED" w:rsidP="00C905E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C905ED" w:rsidRPr="006F0DEF" w:rsidRDefault="00C905ED" w:rsidP="00C905E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C905ED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Soyad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905ED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C905ED" w:rsidRPr="00167E94" w:rsidRDefault="00C905ED" w:rsidP="00C905E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47E68" w:rsidRPr="000A5BAC" w14:paraId="4F9ADD90" w14:textId="77777777" w:rsidTr="00347E68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494F7A5B" w14:textId="77777777" w:rsidR="00347E68" w:rsidRPr="00750F1D" w:rsidRDefault="00347E68" w:rsidP="00347E6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72ADDB0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2647CA2C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2B23C3F1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1620B2BF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7F75F3B8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6B13CBBC" w14:textId="77777777" w:rsidR="00347E68" w:rsidRPr="00167E94" w:rsidRDefault="00347E68" w:rsidP="00347E68">
            <w:pPr>
              <w:rPr>
                <w:sz w:val="22"/>
                <w:szCs w:val="22"/>
              </w:rPr>
            </w:pPr>
          </w:p>
          <w:p w14:paraId="717BC8BB" w14:textId="77777777" w:rsidR="00347E68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347E68" w:rsidRPr="00167E94" w:rsidRDefault="00347E68" w:rsidP="00347E68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1E0E70D" w14:textId="77777777" w:rsidR="00347E68" w:rsidRPr="00167E94" w:rsidRDefault="00347E68" w:rsidP="00347E68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15ACA" id="AutoShape 234" o:spid="_x0000_s1026" style="position:absolute;margin-left:30.5pt;margin-top:12.7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5150246C" w:rsidR="00347E68" w:rsidRPr="00167E94" w:rsidRDefault="00347E68" w:rsidP="00347E68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922FCF" wp14:editId="2540D33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33CE5" id="AutoShape 234" o:spid="_x0000_s1026" style="position:absolute;margin-left:71.55pt;margin-top:1.35pt;width:9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347E68" w:rsidRPr="00167E94" w:rsidRDefault="00347E68" w:rsidP="00347E68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65EA6" id="AutoShape 234" o:spid="_x0000_s1026" style="position:absolute;margin-left:43.4pt;margin-top:1.5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47E68" w:rsidRPr="000A5BAC" w14:paraId="4C23DBB5" w14:textId="77777777" w:rsidTr="00347E68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0332BA3A" w14:textId="77777777" w:rsidR="00347E68" w:rsidRPr="000A5BAC" w:rsidRDefault="00347E68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347E68" w:rsidRPr="00167E94" w:rsidRDefault="00347E68" w:rsidP="00347E68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5C3E1B03" w14:textId="77777777" w:rsidR="00347E68" w:rsidRPr="00167E94" w:rsidRDefault="00347E68" w:rsidP="00347E68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42F4D075" w:rsidR="00347E68" w:rsidRPr="00167E94" w:rsidRDefault="00347E68" w:rsidP="00347E68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347E68" w:rsidRPr="00167E94" w:rsidRDefault="00347E68" w:rsidP="00347E68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DD6AE3" w:rsidRPr="000A5BAC" w14:paraId="07F69AEF" w14:textId="77777777" w:rsidTr="00347E68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6B08FA4" w14:textId="77777777" w:rsidR="00DD6AE3" w:rsidRPr="000A5BAC" w:rsidRDefault="00DD6AE3" w:rsidP="00DD6AE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DD6AE3" w:rsidRPr="00167E94" w:rsidRDefault="00DD6AE3" w:rsidP="00DD6AE3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275" w:type="dxa"/>
            <w:gridSpan w:val="2"/>
            <w:vAlign w:val="center"/>
          </w:tcPr>
          <w:p w14:paraId="5A8AE5F0" w14:textId="1FDBCDEE" w:rsidR="00DD6AE3" w:rsidRPr="00C905ED" w:rsidRDefault="00DD6AE3" w:rsidP="00DD6AE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850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68355312" w:rsidR="00DD6AE3" w:rsidRPr="00C905ED" w:rsidRDefault="00DD6AE3" w:rsidP="00DD6AE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.48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5EDBDD4F" w:rsidR="00DD6AE3" w:rsidRPr="00C905ED" w:rsidRDefault="00DD6AE3" w:rsidP="00DD6AE3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110,00</w:t>
            </w:r>
          </w:p>
        </w:tc>
      </w:tr>
      <w:tr w:rsidR="00DD6AE3" w:rsidRPr="000A5BAC" w14:paraId="7BA3B524" w14:textId="77777777" w:rsidTr="00347E68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1AA26D9C" w14:textId="77777777" w:rsidR="00DD6AE3" w:rsidRPr="000A5BAC" w:rsidRDefault="00DD6AE3" w:rsidP="00DD6AE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77777777" w:rsidR="00DD6AE3" w:rsidRPr="00167E94" w:rsidRDefault="00DD6AE3" w:rsidP="00DD6AE3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275" w:type="dxa"/>
            <w:gridSpan w:val="2"/>
            <w:vAlign w:val="center"/>
          </w:tcPr>
          <w:p w14:paraId="7D454D03" w14:textId="50642DE0" w:rsidR="00DD6AE3" w:rsidRPr="00C905ED" w:rsidRDefault="00DD6AE3" w:rsidP="00DD6AE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70,0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09773855" w:rsidR="00DD6AE3" w:rsidRPr="00C905ED" w:rsidRDefault="00DD6AE3" w:rsidP="00DD6AE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696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74EDFC99" w:rsidR="00DD6AE3" w:rsidRPr="00C905ED" w:rsidRDefault="00DD6AE3" w:rsidP="00DD6AE3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022,00</w:t>
            </w:r>
          </w:p>
        </w:tc>
      </w:tr>
      <w:tr w:rsidR="00DD6AE3" w:rsidRPr="000A5BAC" w14:paraId="221DD20C" w14:textId="77777777" w:rsidTr="00347E68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526913D9" w14:textId="77777777" w:rsidR="00DD6AE3" w:rsidRPr="000A5BAC" w:rsidRDefault="00DD6AE3" w:rsidP="00DD6AE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DD6AE3" w:rsidRPr="00167E94" w:rsidRDefault="00DD6AE3" w:rsidP="00DD6AE3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275" w:type="dxa"/>
            <w:gridSpan w:val="2"/>
            <w:vAlign w:val="center"/>
          </w:tcPr>
          <w:p w14:paraId="2BB7E22D" w14:textId="519D8D94" w:rsidR="00DD6AE3" w:rsidRPr="00C905ED" w:rsidRDefault="00DD6AE3" w:rsidP="00DD6AE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220,0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45D08828" w:rsidR="00DD6AE3" w:rsidRPr="00C905ED" w:rsidRDefault="00DD6AE3" w:rsidP="00DD6AE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176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7B7C5ECA" w:rsidR="00DD6AE3" w:rsidRPr="00C905ED" w:rsidRDefault="00DD6AE3" w:rsidP="00DD6AE3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32,0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5CCE4D5" w14:textId="77777777" w:rsidR="00347E68" w:rsidRPr="004B7D0D" w:rsidRDefault="00347E68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5BBD" w14:textId="77777777" w:rsidR="00DB4611" w:rsidRDefault="00DB4611" w:rsidP="00857D2C">
      <w:r>
        <w:separator/>
      </w:r>
    </w:p>
  </w:endnote>
  <w:endnote w:type="continuationSeparator" w:id="0">
    <w:p w14:paraId="32EBB9B9" w14:textId="77777777" w:rsidR="00DB4611" w:rsidRDefault="00DB461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E135" w14:textId="77777777" w:rsidR="00347E68" w:rsidRPr="00841A9B" w:rsidRDefault="00347E68" w:rsidP="00347E68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2DB096A1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6A8F794D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D2D5E82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08F6B67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91847E0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38A4726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2AD8506D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7923459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EEF1080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4458D3FE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EC99AC8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3743A686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3958418A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09D72354" w14:textId="77777777" w:rsidR="00347E68" w:rsidRPr="00841A9B" w:rsidRDefault="00347E68" w:rsidP="00347E68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BA14" w14:textId="77777777" w:rsidR="00DB4611" w:rsidRDefault="00DB4611" w:rsidP="00857D2C">
      <w:r>
        <w:separator/>
      </w:r>
    </w:p>
  </w:footnote>
  <w:footnote w:type="continuationSeparator" w:id="0">
    <w:p w14:paraId="479A5C18" w14:textId="77777777" w:rsidR="00DB4611" w:rsidRDefault="00DB4611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E68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16F8B91E" w14:textId="77777777" w:rsidR="00347E68" w:rsidRPr="00E81076" w:rsidRDefault="00347E68" w:rsidP="00347E68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EE26965" w:rsidR="00347E68" w:rsidRPr="00E81076" w:rsidRDefault="00347E68" w:rsidP="00347E68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DF6C24D" w14:textId="77777777" w:rsidR="00347E68" w:rsidRPr="00E81076" w:rsidRDefault="00347E68" w:rsidP="00347E68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E88B5F4" w:rsidR="00347E68" w:rsidRPr="00E81076" w:rsidRDefault="00347E68" w:rsidP="00347E68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47E68" w:rsidRPr="00DE2536" w:rsidRDefault="00347E68" w:rsidP="00347E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47E68" w:rsidRPr="000A5BAC" w:rsidRDefault="00347E68" w:rsidP="00347E68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47E68" w:rsidRPr="00DE2536" w:rsidRDefault="00347E68" w:rsidP="00347E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47E68" w:rsidRPr="000A5BAC" w:rsidRDefault="00347E68" w:rsidP="00347E68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E7262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462CE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4BE8"/>
    <w:rsid w:val="00320B5D"/>
    <w:rsid w:val="00321D89"/>
    <w:rsid w:val="0032567E"/>
    <w:rsid w:val="00341B98"/>
    <w:rsid w:val="00346FD5"/>
    <w:rsid w:val="00347D95"/>
    <w:rsid w:val="00347E68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56958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5688F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05ED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4611"/>
    <w:rsid w:val="00DD4651"/>
    <w:rsid w:val="00DD6AE3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D2F59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18:54:00Z</dcterms:created>
  <dcterms:modified xsi:type="dcterms:W3CDTF">2026-01-07T21:00:00Z</dcterms:modified>
</cp:coreProperties>
</file>